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核算  森林资源核算及纳入国民经济核算体系的理论、方法、实证研究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核算  森林资源核算及纳入国民经济核算体系的理论、方法、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85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核算  森林资源核算及纳入国民经济核算体系的理论、方法、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